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hAnsi="华文中宋" w:eastAsia="华文行楷" w:cs="Times New Roman"/>
          <w:szCs w:val="21"/>
        </w:rPr>
      </w:pPr>
      <w:r>
        <w:rPr>
          <w:rFonts w:ascii="华文行楷" w:hAnsi="华文中宋" w:eastAsia="华文行楷" w:cs="Times New Roman"/>
          <w:sz w:val="84"/>
          <w:szCs w:val="24"/>
        </w:rPr>
        <w:drawing>
          <wp:inline distT="0" distB="0" distL="0" distR="0">
            <wp:extent cx="1085850" cy="1085850"/>
            <wp:effectExtent l="0" t="0" r="0" b="0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hu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hAnsi="华文中宋" w:eastAsia="华文行楷" w:cs="Times New Roman"/>
          <w:sz w:val="18"/>
          <w:szCs w:val="18"/>
        </w:rPr>
        <w:drawing>
          <wp:inline distT="0" distB="0" distL="0" distR="0">
            <wp:extent cx="2571750" cy="752475"/>
            <wp:effectExtent l="0" t="0" r="0" b="9525"/>
            <wp:docPr id="1" name="图片 1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hAnsi="华文中宋" w:eastAsia="华文行楷" w:cs="Times New Roman"/>
          <w:sz w:val="28"/>
          <w:szCs w:val="21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hint="eastAsia" w:ascii="宋体" w:hAnsi="宋体" w:eastAsia="宋体" w:cs="宋体"/>
          <w:sz w:val="52"/>
          <w:szCs w:val="52"/>
          <w:u w:val="single"/>
          <w:lang w:val="en-US" w:eastAsia="zh-CN"/>
        </w:rPr>
        <w:t>计算机组成原理</w:t>
      </w:r>
      <w:r>
        <w:rPr>
          <w:rFonts w:hint="eastAsia" w:ascii="宋体" w:hAnsi="宋体" w:eastAsia="宋体" w:cs="宋体"/>
          <w:sz w:val="52"/>
          <w:szCs w:val="52"/>
          <w:u w:val="single"/>
        </w:rPr>
        <w:t>实验一</w:t>
      </w:r>
      <w:r>
        <w:rPr>
          <w:rFonts w:hint="eastAsia" w:ascii="宋体" w:hAnsi="宋体" w:eastAsia="宋体" w:cs="宋体"/>
          <w:sz w:val="52"/>
          <w:szCs w:val="52"/>
        </w:rPr>
        <w:t>实验报告</w:t>
      </w:r>
    </w:p>
    <w:p/>
    <w:p/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学    院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>计 算 机 工 程 学 院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班    级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计算2114   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姓    名: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庄佳强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章立早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学 </w:t>
      </w:r>
      <w:r>
        <w:rPr>
          <w:rFonts w:ascii="宋体" w:hAnsi="宋体" w:eastAsia="宋体" w:cs="Times New Roman"/>
          <w:b/>
          <w:bCs/>
          <w:sz w:val="32"/>
          <w:szCs w:val="36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</w:rPr>
        <w:t>号：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202121331104  202121331118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b/>
          <w:sz w:val="30"/>
          <w:szCs w:val="30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二〇二</w:t>
      </w:r>
      <w:r>
        <w:rPr>
          <w:rFonts w:hint="eastAsia"/>
          <w:sz w:val="28"/>
          <w:lang w:val="en-US" w:eastAsia="zh-CN"/>
        </w:rPr>
        <w:t>二</w:t>
      </w:r>
      <w:r>
        <w:rPr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</w:rPr>
        <w:t xml:space="preserve"> 月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 xml:space="preserve"> </w:t>
      </w:r>
      <w:r>
        <w:rPr>
          <w:rFonts w:hint="eastAsia" w:ascii="宋体" w:hAnsi="宋体" w:eastAsia="宋体" w:cs="Times New Roman"/>
          <w:sz w:val="30"/>
          <w:szCs w:val="30"/>
        </w:rPr>
        <w:t>日</w:t>
      </w: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pStyle w:val="2"/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C</w:t>
      </w:r>
    </w:p>
    <w:p>
      <w:pPr>
        <w:pStyle w:val="2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一 题目要求</w:t>
      </w:r>
    </w:p>
    <w:p>
      <w:pPr>
        <w:rPr>
          <w:rFonts w:hint="eastAsia" w:ascii="微软雅黑 Light" w:hAnsi="微软雅黑 Light" w:eastAsia="微软雅黑 Light" w:cs="微软雅黑 Light"/>
          <w:sz w:val="21"/>
          <w:szCs w:val="21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1"/>
          <w:szCs w:val="21"/>
          <w:lang w:val="en-US" w:eastAsia="zh-CN"/>
        </w:rPr>
        <w:t xml:space="preserve">     </w:t>
      </w:r>
    </w:p>
    <w:p>
      <w:pPr>
        <w:widowControl/>
        <w:spacing w:line="400" w:lineRule="exact"/>
        <w:jc w:val="left"/>
        <w:rPr>
          <w:rFonts w:cs="黑体" w:asciiTheme="minorEastAsia" w:hAnsiTheme="minorEastAsia"/>
          <w:bCs/>
          <w:sz w:val="24"/>
          <w:szCs w:val="24"/>
        </w:rPr>
      </w:pPr>
      <w:bookmarkStart w:id="0" w:name="bookmark1"/>
      <w:bookmarkEnd w:id="0"/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</w:rPr>
      </w:pP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pStyle w:val="2"/>
      </w:pPr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实验细节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default" w:ascii="微软雅黑 Light" w:hAnsi="微软雅黑 Light" w:eastAsia="微软雅黑 Light" w:cs="微软雅黑 Light"/>
          <w:lang w:val="en-US" w:eastAsia="zh-CN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D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</w:rPr>
        <w:t>二 设计思路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pStyle w:val="2"/>
        <w:rPr>
          <w:rFonts w:hint="eastAsia"/>
        </w:rPr>
      </w:pPr>
      <w:r>
        <w:rPr>
          <w:rFonts w:hint="eastAsia"/>
        </w:rPr>
        <w:t>四 实验细节</w:t>
      </w: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E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 题目要求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 设计思路</w:t>
      </w:r>
    </w:p>
    <w:p>
      <w:pPr>
        <w:rPr>
          <w:rFonts w:hint="default" w:ascii="微软雅黑 Light" w:hAnsi="微软雅黑 Light" w:eastAsia="微软雅黑 Light" w:cs="微软雅黑 Light"/>
          <w:b w:val="0"/>
          <w:bCs w:val="0"/>
          <w:sz w:val="21"/>
          <w:szCs w:val="21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 成果展现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eastAsia" w:ascii="微软雅黑 Light" w:hAnsi="微软雅黑 Light" w:eastAsia="微软雅黑 Light" w:cs="微软雅黑 Light"/>
          <w:sz w:val="32"/>
          <w:szCs w:val="32"/>
          <w:lang w:val="en-US" w:eastAsia="zh-CN"/>
        </w:rPr>
      </w:pP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附加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</w:rPr>
        <w:t>二 设计思路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default" w:ascii="微软雅黑 Light" w:hAnsi="微软雅黑 Light" w:eastAsia="微软雅黑 Light" w:cs="微软雅黑 Light"/>
          <w:sz w:val="32"/>
          <w:szCs w:val="32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M2E1NGQ2OTg4ZDBmZThiNGU2ODhkZTU2OTg1MmYifQ=="/>
  </w:docVars>
  <w:rsids>
    <w:rsidRoot w:val="00172A27"/>
    <w:rsid w:val="00013A6E"/>
    <w:rsid w:val="00021454"/>
    <w:rsid w:val="000623AB"/>
    <w:rsid w:val="00070A2E"/>
    <w:rsid w:val="00092384"/>
    <w:rsid w:val="00172A27"/>
    <w:rsid w:val="001849AB"/>
    <w:rsid w:val="001A1B4F"/>
    <w:rsid w:val="001D6A52"/>
    <w:rsid w:val="002729F0"/>
    <w:rsid w:val="003E2CE4"/>
    <w:rsid w:val="00463BB8"/>
    <w:rsid w:val="004C21A5"/>
    <w:rsid w:val="00500234"/>
    <w:rsid w:val="00517468"/>
    <w:rsid w:val="005A7208"/>
    <w:rsid w:val="005F4C43"/>
    <w:rsid w:val="00674393"/>
    <w:rsid w:val="00702BAC"/>
    <w:rsid w:val="007605BE"/>
    <w:rsid w:val="00791F02"/>
    <w:rsid w:val="007E2C81"/>
    <w:rsid w:val="007E672E"/>
    <w:rsid w:val="00847083"/>
    <w:rsid w:val="00917F6B"/>
    <w:rsid w:val="00941217"/>
    <w:rsid w:val="009976F2"/>
    <w:rsid w:val="00A57B4D"/>
    <w:rsid w:val="00B91EC7"/>
    <w:rsid w:val="00CB6AEA"/>
    <w:rsid w:val="00D92FFA"/>
    <w:rsid w:val="00DF72A5"/>
    <w:rsid w:val="03025D56"/>
    <w:rsid w:val="03887295"/>
    <w:rsid w:val="042D7385"/>
    <w:rsid w:val="07BD3670"/>
    <w:rsid w:val="08687FE8"/>
    <w:rsid w:val="08B2248B"/>
    <w:rsid w:val="0A4D56E8"/>
    <w:rsid w:val="0A5B13F8"/>
    <w:rsid w:val="0C50423D"/>
    <w:rsid w:val="0C9D12DA"/>
    <w:rsid w:val="0F960367"/>
    <w:rsid w:val="128B14A3"/>
    <w:rsid w:val="136F55B0"/>
    <w:rsid w:val="138A6047"/>
    <w:rsid w:val="13E946D3"/>
    <w:rsid w:val="1600454E"/>
    <w:rsid w:val="16DA3D4C"/>
    <w:rsid w:val="187858EB"/>
    <w:rsid w:val="1A762F1A"/>
    <w:rsid w:val="1C2F5F1B"/>
    <w:rsid w:val="1DDB4B49"/>
    <w:rsid w:val="1DFD5659"/>
    <w:rsid w:val="23F92711"/>
    <w:rsid w:val="259F0D46"/>
    <w:rsid w:val="25AB17E9"/>
    <w:rsid w:val="26DF2030"/>
    <w:rsid w:val="277F0BD9"/>
    <w:rsid w:val="28335394"/>
    <w:rsid w:val="2C324A12"/>
    <w:rsid w:val="2D8A5FB6"/>
    <w:rsid w:val="300A17C6"/>
    <w:rsid w:val="31421325"/>
    <w:rsid w:val="31F664E1"/>
    <w:rsid w:val="32094A86"/>
    <w:rsid w:val="324D235B"/>
    <w:rsid w:val="32EC0332"/>
    <w:rsid w:val="332E2724"/>
    <w:rsid w:val="34C92BAA"/>
    <w:rsid w:val="35DA2BC2"/>
    <w:rsid w:val="35F41DBD"/>
    <w:rsid w:val="36576C1D"/>
    <w:rsid w:val="387B7A2C"/>
    <w:rsid w:val="39393E95"/>
    <w:rsid w:val="39C66799"/>
    <w:rsid w:val="3D316D28"/>
    <w:rsid w:val="3D950367"/>
    <w:rsid w:val="3DCA2BE6"/>
    <w:rsid w:val="3DD2445A"/>
    <w:rsid w:val="3DDB7C45"/>
    <w:rsid w:val="3E3A49F0"/>
    <w:rsid w:val="3E884F87"/>
    <w:rsid w:val="42C8296C"/>
    <w:rsid w:val="43E96A97"/>
    <w:rsid w:val="43F10188"/>
    <w:rsid w:val="45841B0C"/>
    <w:rsid w:val="46363C3E"/>
    <w:rsid w:val="4A142C35"/>
    <w:rsid w:val="4ABA78B9"/>
    <w:rsid w:val="4B5C6F5D"/>
    <w:rsid w:val="4C76020E"/>
    <w:rsid w:val="4D041B60"/>
    <w:rsid w:val="4DA43750"/>
    <w:rsid w:val="4F2D6B30"/>
    <w:rsid w:val="4F997147"/>
    <w:rsid w:val="4FEC37BF"/>
    <w:rsid w:val="530C31AD"/>
    <w:rsid w:val="56A430E2"/>
    <w:rsid w:val="59513E7A"/>
    <w:rsid w:val="597042DA"/>
    <w:rsid w:val="597B4915"/>
    <w:rsid w:val="59F81D17"/>
    <w:rsid w:val="5B474199"/>
    <w:rsid w:val="5C5123E2"/>
    <w:rsid w:val="5E6111B6"/>
    <w:rsid w:val="5E7E6412"/>
    <w:rsid w:val="5E9C496B"/>
    <w:rsid w:val="64ED1CC6"/>
    <w:rsid w:val="65321779"/>
    <w:rsid w:val="65B4215E"/>
    <w:rsid w:val="67C72A6C"/>
    <w:rsid w:val="684D3A5E"/>
    <w:rsid w:val="6B0C62C2"/>
    <w:rsid w:val="6BD44549"/>
    <w:rsid w:val="6D5F2BA7"/>
    <w:rsid w:val="6D7662C9"/>
    <w:rsid w:val="6DCE3893"/>
    <w:rsid w:val="6E8219F6"/>
    <w:rsid w:val="6E994A43"/>
    <w:rsid w:val="6ECB1D3B"/>
    <w:rsid w:val="6F294AF3"/>
    <w:rsid w:val="71B11502"/>
    <w:rsid w:val="74C17247"/>
    <w:rsid w:val="761216DE"/>
    <w:rsid w:val="76536CCE"/>
    <w:rsid w:val="79AA3BAB"/>
    <w:rsid w:val="7ACA1559"/>
    <w:rsid w:val="7D11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Body text|1"/>
    <w:basedOn w:val="1"/>
    <w:qFormat/>
    <w:uiPriority w:val="0"/>
    <w:pPr>
      <w:spacing w:after="200"/>
    </w:pPr>
    <w:rPr>
      <w:rFonts w:ascii="宋体" w:hAnsi="宋体" w:eastAsia="宋体" w:cs="宋体"/>
      <w:sz w:val="40"/>
      <w:szCs w:val="40"/>
      <w:lang w:val="zh-TW" w:eastAsia="zh-TW" w:bidi="zh-TW"/>
    </w:rPr>
  </w:style>
  <w:style w:type="paragraph" w:customStyle="1" w:styleId="9">
    <w:name w:val="Body text|2"/>
    <w:basedOn w:val="1"/>
    <w:qFormat/>
    <w:uiPriority w:val="0"/>
    <w:pPr>
      <w:spacing w:after="200"/>
      <w:ind w:firstLine="400"/>
    </w:pPr>
    <w:rPr>
      <w:b/>
      <w:bCs/>
      <w:sz w:val="12"/>
      <w:szCs w:val="12"/>
    </w:rPr>
  </w:style>
  <w:style w:type="character" w:customStyle="1" w:styleId="10">
    <w:name w:val="标题 1 字符"/>
    <w:basedOn w:val="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A91-1546-4AB3-BC8D-03A32822F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8</Pages>
  <Words>2271</Words>
  <Characters>3478</Characters>
  <Lines>1</Lines>
  <Paragraphs>1</Paragraphs>
  <TotalTime>9</TotalTime>
  <ScaleCrop>false</ScaleCrop>
  <LinksUpToDate>false</LinksUpToDate>
  <CharactersWithSpaces>408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0:43:00Z</dcterms:created>
  <dc:creator>user</dc:creator>
  <cp:lastModifiedBy>流星似火</cp:lastModifiedBy>
  <dcterms:modified xsi:type="dcterms:W3CDTF">2022-09-22T02:08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10721904EF480A889C17CDCB351A32</vt:lpwstr>
  </property>
</Properties>
</file>